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6255723" w:rsidR="00DF4FD8" w:rsidRPr="00A410FF" w:rsidRDefault="00945E8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0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4E49EF5" w:rsidR="00222997" w:rsidRPr="0078428F" w:rsidRDefault="00945E85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F8917A2" w:rsidR="00222997" w:rsidRPr="00927C1B" w:rsidRDefault="00945E8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7563CC7" w:rsidR="00222997" w:rsidRPr="00927C1B" w:rsidRDefault="00945E8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87E99B4" w:rsidR="00222997" w:rsidRPr="00927C1B" w:rsidRDefault="00945E8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FF1BADE" w:rsidR="00222997" w:rsidRPr="00927C1B" w:rsidRDefault="00945E8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EFF5BCF" w:rsidR="00222997" w:rsidRPr="00927C1B" w:rsidRDefault="00945E8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98763B3" w:rsidR="00222997" w:rsidRPr="00927C1B" w:rsidRDefault="00945E8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966631A" w:rsidR="00222997" w:rsidRPr="00927C1B" w:rsidRDefault="00945E8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18CB52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E0D7D8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6960D1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462B273" w:rsidR="0041001E" w:rsidRPr="004B120E" w:rsidRDefault="00945E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C36FE1E" w:rsidR="0041001E" w:rsidRPr="004B120E" w:rsidRDefault="00945E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6F1820F" w:rsidR="0041001E" w:rsidRPr="004B120E" w:rsidRDefault="00945E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6CA0A44" w:rsidR="0041001E" w:rsidRPr="004B120E" w:rsidRDefault="00945E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65B6FFE" w:rsidR="0041001E" w:rsidRPr="004B120E" w:rsidRDefault="00945E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71580BC" w:rsidR="0041001E" w:rsidRPr="004B120E" w:rsidRDefault="00945E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85F8D88" w:rsidR="0041001E" w:rsidRPr="004B120E" w:rsidRDefault="00945E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A3C7644" w:rsidR="0041001E" w:rsidRPr="004B120E" w:rsidRDefault="00945E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48A4E8F" w:rsidR="0041001E" w:rsidRPr="004B120E" w:rsidRDefault="00945E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7624D95" w:rsidR="0041001E" w:rsidRPr="004B120E" w:rsidRDefault="00945E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AC9D92D" w:rsidR="0041001E" w:rsidRPr="004B120E" w:rsidRDefault="00945E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86261F2" w:rsidR="0041001E" w:rsidRPr="004B120E" w:rsidRDefault="00945E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C2A6FCA" w:rsidR="0041001E" w:rsidRPr="004B120E" w:rsidRDefault="00945E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CCCC960" w:rsidR="0041001E" w:rsidRPr="004B120E" w:rsidRDefault="00945E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B47B5AF" w:rsidR="0041001E" w:rsidRPr="004B120E" w:rsidRDefault="00945E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75D2E3D" w:rsidR="0041001E" w:rsidRPr="004B120E" w:rsidRDefault="00945E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A3C3CEA" w:rsidR="0041001E" w:rsidRPr="004B120E" w:rsidRDefault="00945E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DEE343F" w:rsidR="0041001E" w:rsidRPr="004B120E" w:rsidRDefault="00945E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85AF63E" w:rsidR="0041001E" w:rsidRPr="004B120E" w:rsidRDefault="00945E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F1C1DB6" w:rsidR="0041001E" w:rsidRPr="004B120E" w:rsidRDefault="00945E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0787E0F" w:rsidR="0041001E" w:rsidRPr="004B120E" w:rsidRDefault="00945E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A680D95" w:rsidR="0041001E" w:rsidRPr="004B120E" w:rsidRDefault="00945E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40D2A9C" w:rsidR="0041001E" w:rsidRPr="004B120E" w:rsidRDefault="00945E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43A9F64" w:rsidR="0041001E" w:rsidRPr="004B120E" w:rsidRDefault="00945E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0EAB1F5" w:rsidR="0041001E" w:rsidRPr="004B120E" w:rsidRDefault="00945E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1EB2B61" w:rsidR="0041001E" w:rsidRPr="004B120E" w:rsidRDefault="00945E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51F243B" w:rsidR="0041001E" w:rsidRPr="004B120E" w:rsidRDefault="00945E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6D61C2A" w:rsidR="0041001E" w:rsidRPr="004B120E" w:rsidRDefault="00945E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F02C9F7" w:rsidR="0041001E" w:rsidRPr="004B120E" w:rsidRDefault="00945E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4D0481E" w:rsidR="0041001E" w:rsidRPr="004B120E" w:rsidRDefault="00945E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01861D6" w:rsidR="0041001E" w:rsidRPr="004B120E" w:rsidRDefault="00945E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26E1B5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45E85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1907 Calendar</dc:title>
  <dc:subject>Free printable May 1907 Calendar</dc:subject>
  <dc:creator>General Blue Corporation</dc:creator>
  <keywords>May 1907 Calendar Printable, Easy to Customize</keywords>
  <dc:description/>
  <dcterms:created xsi:type="dcterms:W3CDTF">2019-12-12T15:31:00.0000000Z</dcterms:created>
  <dcterms:modified xsi:type="dcterms:W3CDTF">2023-05-28T02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